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8449AC" w:rsidRDefault="004774D1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7176A7">
        <w:rPr>
          <w:b/>
          <w:sz w:val="24"/>
          <w:szCs w:val="24"/>
        </w:rPr>
        <w:t>24</w:t>
      </w:r>
      <w:r w:rsidR="00035691" w:rsidRPr="00B30F78">
        <w:rPr>
          <w:b/>
          <w:sz w:val="24"/>
          <w:szCs w:val="24"/>
        </w:rPr>
        <w:t>.</w:t>
      </w:r>
      <w:r w:rsidR="00D822C0">
        <w:rPr>
          <w:b/>
          <w:sz w:val="24"/>
          <w:szCs w:val="24"/>
        </w:rPr>
        <w:t>07</w:t>
      </w:r>
      <w:r w:rsidR="00E662C3">
        <w:rPr>
          <w:b/>
          <w:sz w:val="24"/>
          <w:szCs w:val="24"/>
        </w:rPr>
        <w:t>.2017</w:t>
      </w:r>
    </w:p>
    <w:p w:rsidR="00FC06B1" w:rsidRPr="00B30F78" w:rsidRDefault="00FC06B1" w:rsidP="00865D05">
      <w:pPr>
        <w:jc w:val="center"/>
        <w:rPr>
          <w:b/>
          <w:sz w:val="24"/>
          <w:szCs w:val="24"/>
        </w:rPr>
      </w:pPr>
    </w:p>
    <w:p w:rsidR="007176A7" w:rsidRDefault="005C3606" w:rsidP="00D822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</w:t>
      </w:r>
      <w:r w:rsidR="007176A7">
        <w:rPr>
          <w:sz w:val="24"/>
          <w:szCs w:val="24"/>
        </w:rPr>
        <w:t>Doamna prof.univ.dr. Popovici Veronica prezintă rezultatele concursului pentru ocuparea postului de conferențiar poziția 8 din Statul de funcțiuni al Departamentului Administrarea Afacerilor. CFSE avizează în unanimitate rezultatele concursului.</w:t>
      </w:r>
    </w:p>
    <w:p w:rsidR="007176A7" w:rsidRDefault="00590A25" w:rsidP="00E310B6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</w:t>
      </w:r>
      <w:r w:rsidR="007176A7">
        <w:rPr>
          <w:sz w:val="24"/>
          <w:szCs w:val="24"/>
        </w:rPr>
        <w:t>planurile de învățământ revizuite pentru studii de licență și masterat, valabile începând cu anul universitar 2017-2018.</w:t>
      </w:r>
    </w:p>
    <w:p w:rsidR="007176A7" w:rsidRDefault="005C3606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FE42E4">
        <w:rPr>
          <w:sz w:val="24"/>
          <w:szCs w:val="24"/>
        </w:rPr>
        <w:t>aprobă în unanimitate</w:t>
      </w:r>
      <w:r w:rsidR="00B0371C">
        <w:rPr>
          <w:sz w:val="24"/>
          <w:szCs w:val="24"/>
        </w:rPr>
        <w:t xml:space="preserve"> </w:t>
      </w:r>
      <w:r w:rsidR="007176A7">
        <w:rPr>
          <w:sz w:val="24"/>
          <w:szCs w:val="24"/>
        </w:rPr>
        <w:t>modificarea componenței comisiei 2 de susținere a evaluării interviu admitere masterat, sesiunea septembrie 2017, după cum urmează:</w:t>
      </w:r>
    </w:p>
    <w:p w:rsidR="007176A7" w:rsidRDefault="007176A7" w:rsidP="007176A7">
      <w:pPr>
        <w:shd w:val="clear" w:color="auto" w:fill="FFFFFF"/>
        <w:spacing w:after="0" w:line="360" w:lineRule="auto"/>
        <w:rPr>
          <w:color w:val="000000"/>
        </w:rPr>
      </w:pPr>
      <w:r w:rsidRPr="003D621A">
        <w:rPr>
          <w:b/>
          <w:bCs/>
          <w:color w:val="000000"/>
        </w:rPr>
        <w:t>Comisia 2</w:t>
      </w:r>
    </w:p>
    <w:p w:rsidR="007176A7" w:rsidRPr="003D621A" w:rsidRDefault="007176A7" w:rsidP="007176A7">
      <w:pPr>
        <w:shd w:val="clear" w:color="auto" w:fill="FFFFFF"/>
        <w:spacing w:after="0" w:line="360" w:lineRule="auto"/>
        <w:ind w:firstLine="720"/>
        <w:rPr>
          <w:color w:val="000000"/>
        </w:rPr>
      </w:pPr>
      <w:proofErr w:type="spellStart"/>
      <w:r>
        <w:rPr>
          <w:color w:val="000000"/>
        </w:rPr>
        <w:t>P</w:t>
      </w:r>
      <w:r w:rsidRPr="003D621A">
        <w:rPr>
          <w:color w:val="000000"/>
        </w:rPr>
        <w:t>resedinte</w:t>
      </w:r>
      <w:proofErr w:type="spellEnd"/>
      <w:r>
        <w:rPr>
          <w:color w:val="000000"/>
        </w:rPr>
        <w:t>:</w:t>
      </w:r>
      <w:r>
        <w:rPr>
          <w:color w:val="000000"/>
        </w:rPr>
        <w:tab/>
        <w:t xml:space="preserve">Prof.dr. </w:t>
      </w:r>
      <w:r w:rsidRPr="003D621A">
        <w:rPr>
          <w:color w:val="000000"/>
        </w:rPr>
        <w:t>Condrea Elena </w:t>
      </w:r>
    </w:p>
    <w:p w:rsidR="007176A7" w:rsidRPr="003D621A" w:rsidRDefault="007176A7" w:rsidP="007176A7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>M</w:t>
      </w:r>
      <w:r w:rsidRPr="003D621A">
        <w:rPr>
          <w:color w:val="000000"/>
        </w:rPr>
        <w:t>embri:</w:t>
      </w:r>
      <w:r w:rsidR="00AB5AB6">
        <w:rPr>
          <w:color w:val="000000"/>
        </w:rPr>
        <w:tab/>
        <w:t>Prof</w:t>
      </w:r>
      <w:r>
        <w:rPr>
          <w:color w:val="000000"/>
        </w:rPr>
        <w:t xml:space="preserve">.dr. </w:t>
      </w:r>
      <w:proofErr w:type="spellStart"/>
      <w:r w:rsidRPr="003D621A">
        <w:rPr>
          <w:color w:val="000000"/>
        </w:rPr>
        <w:t>Asaloş</w:t>
      </w:r>
      <w:proofErr w:type="spellEnd"/>
      <w:r w:rsidRPr="003D621A">
        <w:rPr>
          <w:color w:val="000000"/>
        </w:rPr>
        <w:t xml:space="preserve"> Nicoleta</w:t>
      </w:r>
    </w:p>
    <w:p w:rsidR="007176A7" w:rsidRPr="003D621A" w:rsidRDefault="007176A7" w:rsidP="007176A7">
      <w:pPr>
        <w:shd w:val="clear" w:color="auto" w:fill="FFFFFF"/>
        <w:spacing w:after="0" w:line="360" w:lineRule="auto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rof.dr. Dinu Ramona Nicoleta </w:t>
      </w:r>
      <w:r w:rsidR="00AB5AB6">
        <w:rPr>
          <w:color w:val="000000"/>
        </w:rPr>
        <w:t>(înlocuiește pe Prof</w:t>
      </w:r>
      <w:bookmarkStart w:id="0" w:name="_GoBack"/>
      <w:bookmarkEnd w:id="0"/>
      <w:r>
        <w:rPr>
          <w:color w:val="000000"/>
        </w:rPr>
        <w:t xml:space="preserve">.dr. </w:t>
      </w:r>
      <w:r w:rsidRPr="003D621A">
        <w:rPr>
          <w:color w:val="000000"/>
        </w:rPr>
        <w:t>Lazăr Cristina</w:t>
      </w:r>
      <w:r>
        <w:rPr>
          <w:color w:val="000000"/>
        </w:rPr>
        <w:t>)</w:t>
      </w:r>
    </w:p>
    <w:p w:rsidR="007176A7" w:rsidRPr="003D621A" w:rsidRDefault="007176A7" w:rsidP="007176A7">
      <w:pPr>
        <w:shd w:val="clear" w:color="auto" w:fill="FFFFFF"/>
        <w:spacing w:after="0" w:line="360" w:lineRule="auto"/>
        <w:ind w:left="720"/>
        <w:rPr>
          <w:color w:val="000000"/>
        </w:rPr>
      </w:pPr>
      <w:r w:rsidRPr="003D621A">
        <w:rPr>
          <w:color w:val="000000"/>
        </w:rPr>
        <w:t xml:space="preserve">secretar: </w:t>
      </w:r>
      <w:r>
        <w:rPr>
          <w:color w:val="000000"/>
        </w:rPr>
        <w:tab/>
        <w:t xml:space="preserve">Conf.dr. </w:t>
      </w:r>
      <w:proofErr w:type="spellStart"/>
      <w:r>
        <w:rPr>
          <w:color w:val="000000"/>
        </w:rPr>
        <w:t>Oprisan</w:t>
      </w:r>
      <w:proofErr w:type="spellEnd"/>
      <w:r w:rsidRPr="003D621A">
        <w:rPr>
          <w:color w:val="000000"/>
        </w:rPr>
        <w:t xml:space="preserve"> Oana</w:t>
      </w:r>
    </w:p>
    <w:p w:rsidR="00B0371C" w:rsidRDefault="007F50FE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7176A7">
        <w:rPr>
          <w:sz w:val="24"/>
          <w:szCs w:val="24"/>
        </w:rPr>
        <w:t xml:space="preserve">deblocarea UMS pentru corectarea notei studentului </w:t>
      </w:r>
      <w:proofErr w:type="spellStart"/>
      <w:r w:rsidR="007176A7">
        <w:rPr>
          <w:sz w:val="24"/>
          <w:szCs w:val="24"/>
        </w:rPr>
        <w:t>Spînu</w:t>
      </w:r>
      <w:proofErr w:type="spellEnd"/>
      <w:r w:rsidR="007176A7">
        <w:rPr>
          <w:sz w:val="24"/>
          <w:szCs w:val="24"/>
        </w:rPr>
        <w:t xml:space="preserve"> Flavius Bogdan, ECTS ID, la disciplina Sisteme informatice.</w:t>
      </w:r>
    </w:p>
    <w:p w:rsidR="00FC06B1" w:rsidRDefault="00FC06B1" w:rsidP="00FC06B1">
      <w:pPr>
        <w:ind w:left="1440" w:firstLine="720"/>
        <w:jc w:val="both"/>
        <w:rPr>
          <w:sz w:val="24"/>
          <w:szCs w:val="24"/>
        </w:rPr>
      </w:pPr>
    </w:p>
    <w:sectPr w:rsidR="00FC06B1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B" w:rsidRDefault="002D770B" w:rsidP="004635FE">
      <w:pPr>
        <w:spacing w:after="0" w:line="240" w:lineRule="auto"/>
      </w:pPr>
      <w:r>
        <w:separator/>
      </w:r>
    </w:p>
  </w:endnote>
  <w:endnote w:type="continuationSeparator" w:id="0">
    <w:p w:rsidR="002D770B" w:rsidRDefault="002D770B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AB5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B" w:rsidRDefault="002D770B" w:rsidP="004635FE">
      <w:pPr>
        <w:spacing w:after="0" w:line="240" w:lineRule="auto"/>
      </w:pPr>
      <w:r>
        <w:separator/>
      </w:r>
    </w:p>
  </w:footnote>
  <w:footnote w:type="continuationSeparator" w:id="0">
    <w:p w:rsidR="002D770B" w:rsidRDefault="002D770B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9"/>
  </w:num>
  <w:num w:numId="14">
    <w:abstractNumId w:val="14"/>
  </w:num>
  <w:num w:numId="15">
    <w:abstractNumId w:val="22"/>
  </w:num>
  <w:num w:numId="16">
    <w:abstractNumId w:val="17"/>
  </w:num>
  <w:num w:numId="17">
    <w:abstractNumId w:val="21"/>
  </w:num>
  <w:num w:numId="18">
    <w:abstractNumId w:val="1"/>
  </w:num>
  <w:num w:numId="19">
    <w:abstractNumId w:val="8"/>
  </w:num>
  <w:num w:numId="20">
    <w:abstractNumId w:val="20"/>
  </w:num>
  <w:num w:numId="21">
    <w:abstractNumId w:val="5"/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35691"/>
    <w:rsid w:val="0006519A"/>
    <w:rsid w:val="0007287A"/>
    <w:rsid w:val="000D1D18"/>
    <w:rsid w:val="000E05DE"/>
    <w:rsid w:val="0010522F"/>
    <w:rsid w:val="0013369E"/>
    <w:rsid w:val="001C2D4C"/>
    <w:rsid w:val="001D10E5"/>
    <w:rsid w:val="001D7D97"/>
    <w:rsid w:val="001F4B46"/>
    <w:rsid w:val="002139D6"/>
    <w:rsid w:val="0023760B"/>
    <w:rsid w:val="00244712"/>
    <w:rsid w:val="00274E51"/>
    <w:rsid w:val="002D4D0D"/>
    <w:rsid w:val="002D770B"/>
    <w:rsid w:val="002F4685"/>
    <w:rsid w:val="00305362"/>
    <w:rsid w:val="0034754E"/>
    <w:rsid w:val="003524BE"/>
    <w:rsid w:val="00355CE0"/>
    <w:rsid w:val="003B4E17"/>
    <w:rsid w:val="003C001B"/>
    <w:rsid w:val="003C1495"/>
    <w:rsid w:val="003F490D"/>
    <w:rsid w:val="00435CDD"/>
    <w:rsid w:val="004538A1"/>
    <w:rsid w:val="004635FE"/>
    <w:rsid w:val="004774D1"/>
    <w:rsid w:val="004A4F6F"/>
    <w:rsid w:val="004B3A7D"/>
    <w:rsid w:val="004B445A"/>
    <w:rsid w:val="004D7F42"/>
    <w:rsid w:val="005060B9"/>
    <w:rsid w:val="005569F7"/>
    <w:rsid w:val="00570A19"/>
    <w:rsid w:val="00583CE6"/>
    <w:rsid w:val="00590A25"/>
    <w:rsid w:val="0059487D"/>
    <w:rsid w:val="00595784"/>
    <w:rsid w:val="005A43D6"/>
    <w:rsid w:val="005C3606"/>
    <w:rsid w:val="005D0E58"/>
    <w:rsid w:val="005E1284"/>
    <w:rsid w:val="00664207"/>
    <w:rsid w:val="006653FE"/>
    <w:rsid w:val="00684A75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64923"/>
    <w:rsid w:val="0076736F"/>
    <w:rsid w:val="0077747D"/>
    <w:rsid w:val="007E609D"/>
    <w:rsid w:val="007E7CEA"/>
    <w:rsid w:val="007F4C5E"/>
    <w:rsid w:val="007F50FE"/>
    <w:rsid w:val="008449AC"/>
    <w:rsid w:val="00865D05"/>
    <w:rsid w:val="00870940"/>
    <w:rsid w:val="008D244F"/>
    <w:rsid w:val="008E3394"/>
    <w:rsid w:val="009632CC"/>
    <w:rsid w:val="00973EC8"/>
    <w:rsid w:val="009A648E"/>
    <w:rsid w:val="009D0BD9"/>
    <w:rsid w:val="00A0110F"/>
    <w:rsid w:val="00A022AA"/>
    <w:rsid w:val="00A52233"/>
    <w:rsid w:val="00A8292A"/>
    <w:rsid w:val="00AA6E1F"/>
    <w:rsid w:val="00AB5AB6"/>
    <w:rsid w:val="00B0371C"/>
    <w:rsid w:val="00B101D3"/>
    <w:rsid w:val="00B207CA"/>
    <w:rsid w:val="00B25C19"/>
    <w:rsid w:val="00B30F78"/>
    <w:rsid w:val="00BF173B"/>
    <w:rsid w:val="00BF1916"/>
    <w:rsid w:val="00C731FE"/>
    <w:rsid w:val="00CB045C"/>
    <w:rsid w:val="00CE7359"/>
    <w:rsid w:val="00D008E1"/>
    <w:rsid w:val="00D36C18"/>
    <w:rsid w:val="00D77D92"/>
    <w:rsid w:val="00D822C0"/>
    <w:rsid w:val="00DA602E"/>
    <w:rsid w:val="00DC5858"/>
    <w:rsid w:val="00DE700F"/>
    <w:rsid w:val="00E0275B"/>
    <w:rsid w:val="00E27305"/>
    <w:rsid w:val="00E310B6"/>
    <w:rsid w:val="00E4562D"/>
    <w:rsid w:val="00E662C3"/>
    <w:rsid w:val="00EA5346"/>
    <w:rsid w:val="00EC576A"/>
    <w:rsid w:val="00F03504"/>
    <w:rsid w:val="00F07428"/>
    <w:rsid w:val="00F536D2"/>
    <w:rsid w:val="00F64A71"/>
    <w:rsid w:val="00F6622E"/>
    <w:rsid w:val="00F8595D"/>
    <w:rsid w:val="00FC06B1"/>
    <w:rsid w:val="00FC2C11"/>
    <w:rsid w:val="00FD1F2F"/>
    <w:rsid w:val="00FD25D3"/>
    <w:rsid w:val="00FE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84E6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8427-0B6F-46AB-87FF-421879D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4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Student</cp:lastModifiedBy>
  <cp:revision>23</cp:revision>
  <cp:lastPrinted>2016-05-16T12:19:00Z</cp:lastPrinted>
  <dcterms:created xsi:type="dcterms:W3CDTF">2016-10-27T14:20:00Z</dcterms:created>
  <dcterms:modified xsi:type="dcterms:W3CDTF">2017-07-25T11:20:00Z</dcterms:modified>
</cp:coreProperties>
</file>